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89F" w14:textId="77777777" w:rsidR="00736AE8" w:rsidRPr="00C319A8" w:rsidRDefault="00736AE8" w:rsidP="00DB3F8C">
      <w:pPr>
        <w:pStyle w:val="Heading1"/>
        <w:rPr>
          <w:rFonts w:eastAsiaTheme="minorEastAsia"/>
          <w:noProof/>
          <w:lang w:val="en-US"/>
        </w:rPr>
      </w:pPr>
    </w:p>
    <w:p w14:paraId="7A56A059" w14:textId="77777777" w:rsidR="00C541E9" w:rsidRPr="00C319A8" w:rsidRDefault="00C541E9" w:rsidP="00A25DA4">
      <w:pPr>
        <w:rPr>
          <w:noProof/>
          <w:lang w:val="en-US"/>
        </w:rPr>
      </w:pPr>
      <w:r w:rsidRPr="00C319A8">
        <w:rPr>
          <w:noProof/>
          <w:lang w:val="en-US"/>
        </w:rPr>
        <w:t>a)</w:t>
      </w:r>
    </w:p>
    <w:p w14:paraId="68526872" w14:textId="77777777" w:rsidR="00A25DA4" w:rsidRPr="00C319A8" w:rsidRDefault="00C541E9" w:rsidP="00A25DA4">
      <w:pPr>
        <w:rPr>
          <w:noProof/>
          <w:lang w:val="en-US"/>
        </w:rPr>
      </w:pPr>
      <w:r w:rsidRPr="00C319A8">
        <w:rPr>
          <w:noProof/>
          <w:lang w:val="en-US"/>
        </w:rPr>
        <w:t>Given that:</w:t>
      </w:r>
    </w:p>
    <w:p w14:paraId="3C7DCFD5" w14:textId="77777777" w:rsidR="00C541E9" w:rsidRPr="00C319A8" w:rsidRDefault="00C541E9" w:rsidP="00A25DA4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4,               0≤t≤6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-2,  -4≤t&lt;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0,                othewise</m:t>
                  </m:r>
                </m:e>
              </m:eqArr>
            </m:e>
          </m:d>
        </m:oMath>
      </m:oMathPara>
    </w:p>
    <w:p w14:paraId="419ADFDE" w14:textId="77777777" w:rsidR="00C541E9" w:rsidRPr="00C319A8" w:rsidRDefault="00320EA8" w:rsidP="00A25DA4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-4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noProof/>
              <w:lang w:val="en-US"/>
            </w:rPr>
            <m:t>=112</m:t>
          </m:r>
        </m:oMath>
      </m:oMathPara>
    </w:p>
    <w:p w14:paraId="6D8B180B" w14:textId="77777777" w:rsidR="00C541E9" w:rsidRPr="00C319A8" w:rsidRDefault="00C541E9" w:rsidP="00A25DA4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We have: </w:t>
      </w:r>
      <m:oMath>
        <m:r>
          <w:rPr>
            <w:rFonts w:ascii="Cambria Math" w:eastAsiaTheme="minorEastAsia" w:hAnsi="Cambria Math"/>
            <w:noProof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4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noProof/>
                <w:lang w:val="en-US"/>
              </w:rPr>
              <m:t>-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t-6</m:t>
                </m:r>
              </m:e>
            </m:d>
          </m:e>
        </m:d>
        <m:r>
          <w:rPr>
            <w:rFonts w:ascii="Cambria Math" w:eastAsiaTheme="minorEastAsia" w:hAnsi="Cambria Math"/>
            <w:noProof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t+4</m:t>
                </m:r>
              </m:e>
            </m:d>
            <m:r>
              <w:rPr>
                <w:rFonts w:ascii="Cambria Math" w:eastAsiaTheme="minorEastAsia" w:hAnsi="Cambria Math"/>
                <w:noProof/>
                <w:lang w:val="en-US"/>
              </w:rPr>
              <m:t>-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t</m:t>
                </m:r>
              </m:e>
            </m:d>
          </m:e>
        </m:d>
      </m:oMath>
    </w:p>
    <w:p w14:paraId="0C265A61" w14:textId="77777777" w:rsidR="00C541E9" w:rsidRPr="00C319A8" w:rsidRDefault="00C541E9" w:rsidP="00C541E9">
      <w:pPr>
        <w:ind w:left="207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=-2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+4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+6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4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-6</m:t>
              </m:r>
            </m:e>
          </m:d>
        </m:oMath>
      </m:oMathPara>
    </w:p>
    <w:p w14:paraId="366602CC" w14:textId="5B8C936E" w:rsidR="00C541E9" w:rsidRPr="00C319A8" w:rsidRDefault="00C541E9" w:rsidP="00C541E9">
      <w:pPr>
        <w:jc w:val="center"/>
        <w:rPr>
          <w:rFonts w:eastAsiaTheme="minorEastAsia"/>
          <w:i/>
          <w:noProof/>
          <w:sz w:val="22"/>
          <w:lang w:val="en-US"/>
        </w:rPr>
      </w:pPr>
      <w:r w:rsidRPr="00C319A8">
        <w:rPr>
          <w:rFonts w:eastAsiaTheme="minorEastAsia"/>
          <w:i/>
          <w:noProof/>
          <w:sz w:val="22"/>
          <w:lang w:val="en-US"/>
        </w:rPr>
        <w:t xml:space="preserve">(Reader </w:t>
      </w:r>
      <w:r w:rsidR="00012A2D" w:rsidRPr="00C319A8">
        <w:rPr>
          <w:rFonts w:eastAsiaTheme="minorEastAsia"/>
          <w:i/>
          <w:noProof/>
          <w:sz w:val="22"/>
          <w:lang w:val="en-US"/>
        </w:rPr>
        <w:t>sketches</w:t>
      </w:r>
      <w:r w:rsidRPr="00C319A8">
        <w:rPr>
          <w:rFonts w:eastAsiaTheme="minorEastAsia"/>
          <w:i/>
          <w:noProof/>
          <w:sz w:val="22"/>
          <w:lang w:val="en-US"/>
        </w:rPr>
        <w:t xml:space="preserve"> the signal by yourself)</w:t>
      </w:r>
    </w:p>
    <w:p w14:paraId="0286117F" w14:textId="77777777" w:rsidR="00C541E9" w:rsidRPr="00C319A8" w:rsidRDefault="00C541E9" w:rsidP="00A25DA4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b)</w:t>
      </w:r>
    </w:p>
    <w:p w14:paraId="6C59F041" w14:textId="77777777" w:rsidR="00C541E9" w:rsidRPr="00C319A8" w:rsidRDefault="00C541E9" w:rsidP="00A25DA4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Given that: </w:t>
      </w:r>
      <m:oMath>
        <m:r>
          <w:rPr>
            <w:rFonts w:ascii="Cambria Math" w:eastAsiaTheme="minorEastAsia" w:hAnsi="Cambria Math"/>
            <w:noProof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0.5</m:t>
            </m:r>
          </m:e>
          <m:sup>
            <m:r>
              <w:rPr>
                <w:rFonts w:ascii="Cambria Math" w:eastAsiaTheme="minorEastAsia" w:hAnsi="Cambria Math"/>
                <w:noProof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noProof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n</m:t>
            </m:r>
          </m:e>
        </m:d>
      </m:oMath>
    </w:p>
    <w:p w14:paraId="5162D384" w14:textId="77777777" w:rsidR="00C541E9" w:rsidRPr="00C319A8" w:rsidRDefault="00320EA8" w:rsidP="00A25DA4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.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0.25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den>
          </m:f>
        </m:oMath>
      </m:oMathPara>
    </w:p>
    <w:p w14:paraId="57596111" w14:textId="77777777" w:rsidR="00C541E9" w:rsidRPr="00C319A8" w:rsidRDefault="00C541E9" w:rsidP="00C541E9">
      <w:pPr>
        <w:pStyle w:val="Heading1"/>
        <w:rPr>
          <w:rFonts w:eastAsiaTheme="minorEastAsia"/>
          <w:noProof/>
          <w:lang w:val="en-US"/>
        </w:rPr>
      </w:pPr>
    </w:p>
    <w:p w14:paraId="1AEDBB85" w14:textId="77777777" w:rsidR="00C541E9" w:rsidRPr="00C319A8" w:rsidRDefault="00C541E9" w:rsidP="00C541E9">
      <w:pPr>
        <w:rPr>
          <w:rFonts w:eastAsiaTheme="minorEastAsia"/>
          <w:noProof/>
          <w:lang w:val="en-US"/>
        </w:rPr>
      </w:pPr>
      <w:r w:rsidRPr="00C319A8">
        <w:rPr>
          <w:noProof/>
          <w:lang w:val="en-US"/>
        </w:rPr>
        <w:t>a)</w:t>
      </w:r>
      <w:r w:rsidR="0044492D" w:rsidRPr="00C319A8">
        <w:rPr>
          <w:noProof/>
          <w:lang w:val="en-US"/>
        </w:rPr>
        <w:t xml:space="preserve"> </w:t>
      </w:r>
      <w:r w:rsidRPr="00C319A8">
        <w:rPr>
          <w:noProof/>
          <w:lang w:val="en-US"/>
        </w:rPr>
        <w:t xml:space="preserve">Given that: </w:t>
      </w:r>
      <m:oMath>
        <m:r>
          <w:rPr>
            <w:rFonts w:ascii="Cambria Math" w:hAnsi="Cambria Math"/>
            <w:noProof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t-1</m:t>
            </m:r>
          </m:e>
        </m:d>
        <m:r>
          <w:rPr>
            <w:rFonts w:ascii="Cambria Math" w:hAnsi="Cambria Math"/>
            <w:noProof/>
            <w:lang w:val="en-US"/>
          </w:rPr>
          <m:t>+x(t)</m:t>
        </m:r>
      </m:oMath>
    </w:p>
    <w:p w14:paraId="2D3F97D6" w14:textId="77777777" w:rsidR="00643FB3" w:rsidRPr="00C319A8" w:rsidRDefault="00643FB3" w:rsidP="00C541E9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1. Check for linearity:</w:t>
      </w:r>
    </w:p>
    <w:p w14:paraId="7BB0C142" w14:textId="77777777" w:rsidR="00C541E9" w:rsidRPr="00C319A8" w:rsidRDefault="00C541E9" w:rsidP="00643FB3">
      <w:pPr>
        <w:ind w:left="108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 xml:space="preserve">Let: 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6F2FCFC" w14:textId="77777777" w:rsidR="00643FB3" w:rsidRPr="00C319A8" w:rsidRDefault="00C541E9" w:rsidP="00643FB3">
      <w:pPr>
        <w:ind w:left="108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noProof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 xml:space="preserve">  (1)</m:t>
          </m:r>
        </m:oMath>
      </m:oMathPara>
    </w:p>
    <w:p w14:paraId="72E01AB2" w14:textId="77777777" w:rsidR="00C541E9" w:rsidRPr="00C319A8" w:rsidRDefault="00643FB3" w:rsidP="00643FB3">
      <w:pPr>
        <w:ind w:left="1080"/>
        <w:rPr>
          <w:rFonts w:eastAsiaTheme="minorEastAsia"/>
          <w:i/>
          <w:noProof/>
          <w:lang w:val="en-US"/>
        </w:rPr>
      </w:pPr>
      <w:r w:rsidRPr="00C319A8">
        <w:rPr>
          <w:rFonts w:eastAsiaTheme="minorEastAsia"/>
          <w:iCs/>
          <w:noProof/>
          <w:lang w:val="en-US"/>
        </w:rPr>
        <w:t xml:space="preserve">Let: </w:t>
      </w:r>
      <m:oMath>
        <m:r>
          <w:rPr>
            <w:rFonts w:ascii="Cambria Math" w:hAnsi="Cambria Math"/>
            <w:noProof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noProof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t-1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1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 xml:space="preserve">   (2)</m:t>
        </m:r>
      </m:oMath>
    </w:p>
    <w:p w14:paraId="1A6D25FD" w14:textId="77777777" w:rsidR="00C541E9" w:rsidRPr="00C319A8" w:rsidRDefault="00643FB3" w:rsidP="00643FB3">
      <w:pPr>
        <w:ind w:left="1080"/>
        <w:rPr>
          <w:rFonts w:eastAsiaTheme="minorEastAsia"/>
          <w:noProof/>
          <w:lang w:val="en-US"/>
        </w:rPr>
      </w:pPr>
      <w:r w:rsidRPr="00C319A8">
        <w:rPr>
          <w:noProof/>
          <w:lang w:val="en-US"/>
        </w:rPr>
        <w:t xml:space="preserve">From </w:t>
      </w:r>
      <m:oMath>
        <m:r>
          <w:rPr>
            <w:rFonts w:ascii="Cambria Math" w:hAnsi="Cambria Math"/>
            <w:noProof/>
            <w:lang w:val="en-US"/>
          </w:rPr>
          <m:t>(1)</m:t>
        </m:r>
      </m:oMath>
      <w:r w:rsidRPr="00C319A8">
        <w:rPr>
          <w:rFonts w:eastAsiaTheme="minorEastAsia"/>
          <w:noProof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e>
        </m:d>
      </m:oMath>
      <w:r w:rsidRPr="00C319A8">
        <w:rPr>
          <w:rFonts w:eastAsiaTheme="minorEastAsia"/>
          <w:noProof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b>
            </m:sSub>
          </m:e>
        </m:d>
      </m:oMath>
      <w:r w:rsidRPr="00C319A8">
        <w:rPr>
          <w:rFonts w:eastAsiaTheme="minorEastAsia"/>
          <w:noProof/>
          <w:lang w:val="en-US"/>
        </w:rPr>
        <w:t>,  the system is linear.</w:t>
      </w:r>
    </w:p>
    <w:p w14:paraId="6857102F" w14:textId="77777777" w:rsidR="00643FB3" w:rsidRPr="00C319A8" w:rsidRDefault="00643FB3" w:rsidP="00C541E9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2. Check for time invariant:</w:t>
      </w:r>
    </w:p>
    <w:p w14:paraId="6F14BA88" w14:textId="77777777" w:rsidR="00643FB3" w:rsidRPr="00C319A8" w:rsidRDefault="00643FB3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Let: </w:t>
      </w:r>
      <m:oMath>
        <m:r>
          <w:rPr>
            <w:rFonts w:ascii="Cambria Math" w:hAnsi="Cambria Math"/>
            <w:noProof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)</m:t>
        </m:r>
        <m:box>
          <m:boxPr>
            <m:opEmu m:val="1"/>
            <m:ctrlPr>
              <w:rPr>
                <w:rFonts w:ascii="Cambria Math" w:hAnsi="Cambria Math"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noProof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+</m:t>
        </m:r>
        <m:r>
          <w:rPr>
            <w:rFonts w:ascii="Cambria Math" w:hAnsi="Cambria Math"/>
            <w:noProof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)</m:t>
        </m:r>
      </m:oMath>
    </w:p>
    <w:p w14:paraId="0944DCFC" w14:textId="77777777" w:rsidR="00643FB3" w:rsidRPr="00C319A8" w:rsidRDefault="00643FB3" w:rsidP="0044492D">
      <w:pPr>
        <w:ind w:left="1080"/>
        <w:rPr>
          <w:rFonts w:eastAsiaTheme="minorEastAsia"/>
          <w:noProof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→</m:t>
        </m:r>
        <m:r>
          <w:rPr>
            <w:rFonts w:ascii="Cambria Math" w:eastAsiaTheme="minorEastAsia" w:hAnsi="Cambria Math"/>
            <w:noProof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2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+</m:t>
        </m:r>
        <m:r>
          <w:rPr>
            <w:rFonts w:ascii="Cambria Math" w:hAnsi="Cambria Math"/>
            <w:noProof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-</m:t>
        </m:r>
        <m:r>
          <w:rPr>
            <w:rFonts w:ascii="Cambria Math" w:hAnsi="Cambria Math"/>
            <w:noProof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)</m:t>
        </m:r>
      </m:oMath>
      <w:r w:rsidRPr="00C319A8">
        <w:rPr>
          <w:rFonts w:eastAsiaTheme="minorEastAsia"/>
          <w:noProof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(1)</m:t>
        </m:r>
      </m:oMath>
      <w:r w:rsidRPr="00C319A8">
        <w:rPr>
          <w:rFonts w:eastAsiaTheme="minorEastAsia"/>
          <w:noProof/>
          <w:lang w:val="en-US"/>
        </w:rPr>
        <w:t xml:space="preserve"> (delay the ouput).</w:t>
      </w:r>
    </w:p>
    <w:p w14:paraId="31DE607A" w14:textId="77777777" w:rsidR="00643FB3" w:rsidRPr="00C319A8" w:rsidRDefault="00643FB3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Let: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box>
          <m:boxPr>
            <m:opEmu m:val="1"/>
            <m:ctrlPr>
              <w:rPr>
                <w:rFonts w:ascii="Cambria Math" w:hAnsi="Cambria Math"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t-1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t-T-1</m:t>
            </m:r>
          </m:e>
        </m:d>
        <m:r>
          <w:rPr>
            <w:rFonts w:ascii="Cambria Math" w:hAnsi="Cambria Math"/>
            <w:noProof/>
            <w:lang w:val="en-US"/>
          </w:rPr>
          <m:t>+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T</m:t>
            </m:r>
          </m:e>
        </m:d>
        <m: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(2)</m:t>
        </m:r>
      </m:oMath>
    </w:p>
    <w:p w14:paraId="3B27F340" w14:textId="77777777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Since,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≠(2)</m:t>
        </m:r>
      </m:oMath>
      <w:r w:rsidRPr="00C319A8">
        <w:rPr>
          <w:rFonts w:eastAsiaTheme="minorEastAsia"/>
          <w:noProof/>
          <w:lang w:val="en-US"/>
        </w:rPr>
        <w:t>,  therefore, the system is time variant.</w:t>
      </w:r>
    </w:p>
    <w:p w14:paraId="06ABAA4E" w14:textId="77777777" w:rsidR="0044492D" w:rsidRPr="00C319A8" w:rsidRDefault="0044492D" w:rsidP="0044492D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b) </w:t>
      </w:r>
      <w:r w:rsidRPr="00C319A8">
        <w:rPr>
          <w:noProof/>
          <w:lang w:val="en-US"/>
        </w:rPr>
        <w:t xml:space="preserve">Given that: </w:t>
      </w:r>
      <m:oMath>
        <m:r>
          <w:rPr>
            <w:rFonts w:ascii="Cambria Math" w:hAnsi="Cambria Math"/>
            <w:noProof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3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1</m:t>
            </m:r>
          </m:e>
        </m:d>
        <m:r>
          <w:rPr>
            <w:rFonts w:ascii="Cambria Math" w:hAnsi="Cambria Math"/>
            <w:noProof/>
            <w:lang w:val="en-US"/>
          </w:rPr>
          <m:t>+2</m:t>
        </m:r>
      </m:oMath>
    </w:p>
    <w:p w14:paraId="02B133D4" w14:textId="77777777" w:rsidR="0044492D" w:rsidRPr="00C319A8" w:rsidRDefault="0044492D" w:rsidP="0044492D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1. Check for linearity:</w:t>
      </w:r>
    </w:p>
    <w:p w14:paraId="631DF60C" w14:textId="77777777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 xml:space="preserve">Let: 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+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+2</m:t>
                  </m:r>
                </m:e>
              </m:eqArr>
            </m:e>
          </m:d>
        </m:oMath>
      </m:oMathPara>
    </w:p>
    <w:p w14:paraId="0F7526BF" w14:textId="77777777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+2</m:t>
              </m:r>
            </m:e>
          </m:d>
          <m:r>
            <w:rPr>
              <w:rFonts w:ascii="Cambria Math" w:hAnsi="Cambria Math"/>
              <w:noProof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+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 xml:space="preserve">  (1)</m:t>
          </m:r>
        </m:oMath>
      </m:oMathPara>
    </w:p>
    <w:p w14:paraId="1C5C2596" w14:textId="77777777" w:rsidR="0044492D" w:rsidRPr="00C319A8" w:rsidRDefault="0044492D" w:rsidP="0044492D">
      <w:pPr>
        <w:ind w:left="1080"/>
        <w:rPr>
          <w:rFonts w:eastAsiaTheme="minorEastAsia"/>
          <w:i/>
          <w:noProof/>
          <w:lang w:val="en-US"/>
        </w:rPr>
      </w:pPr>
      <w:r w:rsidRPr="00C319A8">
        <w:rPr>
          <w:rFonts w:eastAsiaTheme="minorEastAsia"/>
          <w:iCs/>
          <w:noProof/>
          <w:lang w:val="en-US"/>
        </w:rPr>
        <w:t xml:space="preserve">Let: </w:t>
      </w:r>
      <m:oMath>
        <m:r>
          <w:rPr>
            <w:rFonts w:ascii="Cambria Math" w:hAnsi="Cambria Math"/>
            <w:noProof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noProof/>
            <w:lang w:val="en-US"/>
          </w:rPr>
          <m:t>y=3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t-1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-1</m:t>
                </m:r>
              </m:e>
            </m:d>
          </m:e>
        </m:d>
        <m:r>
          <w:rPr>
            <w:rFonts w:ascii="Cambria Math" w:hAnsi="Cambria Math"/>
            <w:noProof/>
            <w:lang w:val="en-US"/>
          </w:rPr>
          <m:t>+2   (2)</m:t>
        </m:r>
      </m:oMath>
    </w:p>
    <w:p w14:paraId="161AA7D0" w14:textId="77777777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noProof/>
          <w:lang w:val="en-US"/>
        </w:rPr>
        <w:t xml:space="preserve">From </w:t>
      </w:r>
      <m:oMath>
        <m:r>
          <w:rPr>
            <w:rFonts w:ascii="Cambria Math" w:hAnsi="Cambria Math"/>
            <w:noProof/>
            <w:lang w:val="en-US"/>
          </w:rPr>
          <m:t>(1)</m:t>
        </m:r>
      </m:oMath>
      <w:r w:rsidRPr="00C319A8">
        <w:rPr>
          <w:rFonts w:eastAsiaTheme="minorEastAsia"/>
          <w:noProof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e>
        </m:d>
      </m:oMath>
      <w:r w:rsidRPr="00C319A8">
        <w:rPr>
          <w:rFonts w:eastAsiaTheme="minorEastAsia"/>
          <w:noProof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>≠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b>
            </m:sSub>
          </m:e>
        </m:d>
      </m:oMath>
      <w:r w:rsidR="00014253" w:rsidRPr="00C319A8">
        <w:rPr>
          <w:rFonts w:eastAsiaTheme="minorEastAsia"/>
          <w:noProof/>
          <w:lang w:val="en-US"/>
        </w:rPr>
        <w:t>,  the system is non</w:t>
      </w:r>
      <w:r w:rsidRPr="00C319A8">
        <w:rPr>
          <w:rFonts w:eastAsiaTheme="minorEastAsia"/>
          <w:noProof/>
          <w:lang w:val="en-US"/>
        </w:rPr>
        <w:t>linear.</w:t>
      </w:r>
    </w:p>
    <w:p w14:paraId="17A49282" w14:textId="77777777" w:rsidR="0044492D" w:rsidRPr="00C319A8" w:rsidRDefault="0044492D" w:rsidP="0044492D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2. Check for time invariant:</w:t>
      </w:r>
    </w:p>
    <w:p w14:paraId="1F9544B1" w14:textId="77777777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Let: </w:t>
      </w:r>
      <m:oMath>
        <m:r>
          <w:rPr>
            <w:rFonts w:ascii="Cambria Math" w:hAnsi="Cambria Math"/>
            <w:noProof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)</m:t>
        </m:r>
        <m:box>
          <m:boxPr>
            <m:opEmu m:val="1"/>
            <m:ctrlPr>
              <w:rPr>
                <w:rFonts w:ascii="Cambria Math" w:hAnsi="Cambria Math"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noProof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3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1</m:t>
            </m:r>
          </m:e>
        </m:d>
        <m:r>
          <w:rPr>
            <w:rFonts w:ascii="Cambria Math" w:hAnsi="Cambria Math"/>
            <w:noProof/>
            <w:lang w:val="en-US"/>
          </w:rPr>
          <m:t>+2</m:t>
        </m:r>
      </m:oMath>
    </w:p>
    <w:p w14:paraId="3C790E5F" w14:textId="1621D8CB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→</m:t>
        </m:r>
        <m:r>
          <w:rPr>
            <w:rFonts w:ascii="Cambria Math" w:eastAsiaTheme="minorEastAsia" w:hAnsi="Cambria Math"/>
            <w:noProof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3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T-1</m:t>
            </m:r>
          </m:e>
        </m:d>
        <m:r>
          <w:rPr>
            <w:rFonts w:ascii="Cambria Math" w:hAnsi="Cambria Math"/>
            <w:noProof/>
            <w:lang w:val="en-US"/>
          </w:rPr>
          <m:t xml:space="preserve">+2  </m:t>
        </m:r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(1)</m:t>
        </m:r>
      </m:oMath>
      <w:r w:rsidRPr="00C319A8">
        <w:rPr>
          <w:rFonts w:eastAsiaTheme="minorEastAsia"/>
          <w:noProof/>
          <w:lang w:val="en-US"/>
        </w:rPr>
        <w:t xml:space="preserve"> (delay the ouput).</w:t>
      </w:r>
    </w:p>
    <w:p w14:paraId="0B2924B6" w14:textId="101973F3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Let: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box>
          <m:boxPr>
            <m:opEmu m:val="1"/>
            <m:ctrlPr>
              <w:rPr>
                <w:rFonts w:ascii="Cambria Math" w:hAnsi="Cambria Math"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=3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1</m:t>
            </m:r>
          </m:e>
        </m:d>
        <m:r>
          <w:rPr>
            <w:rFonts w:ascii="Cambria Math" w:hAnsi="Cambria Math"/>
            <w:noProof/>
            <w:lang w:val="en-US"/>
          </w:rPr>
          <m:t>+2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3</m:t>
        </m:r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T-1</m:t>
            </m:r>
          </m:e>
        </m:d>
        <m:r>
          <w:rPr>
            <w:rFonts w:ascii="Cambria Math" w:hAnsi="Cambria Math"/>
            <w:noProof/>
            <w:lang w:val="en-US"/>
          </w:rPr>
          <m:t xml:space="preserve">+2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(2)</m:t>
        </m:r>
      </m:oMath>
    </w:p>
    <w:p w14:paraId="4472178F" w14:textId="77777777" w:rsidR="0044492D" w:rsidRPr="00C319A8" w:rsidRDefault="0044492D" w:rsidP="0044492D">
      <w:pPr>
        <w:ind w:left="1080"/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Since,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(2)</m:t>
        </m:r>
      </m:oMath>
      <w:r w:rsidRPr="00C319A8">
        <w:rPr>
          <w:rFonts w:eastAsiaTheme="minorEastAsia"/>
          <w:noProof/>
          <w:lang w:val="en-US"/>
        </w:rPr>
        <w:t>,  therefore, the system is time invariant.</w:t>
      </w:r>
    </w:p>
    <w:p w14:paraId="67FEA0B0" w14:textId="77777777" w:rsidR="0044492D" w:rsidRPr="00C319A8" w:rsidRDefault="0044492D" w:rsidP="0044492D">
      <w:pPr>
        <w:pStyle w:val="Heading1"/>
        <w:rPr>
          <w:rFonts w:eastAsiaTheme="minorEastAsia"/>
          <w:noProof/>
          <w:lang w:val="en-US"/>
        </w:rPr>
      </w:pPr>
    </w:p>
    <w:p w14:paraId="2E6774AD" w14:textId="77777777" w:rsidR="0044492D" w:rsidRPr="00C319A8" w:rsidRDefault="0044492D" w:rsidP="0044492D">
      <w:pPr>
        <w:rPr>
          <w:noProof/>
          <w:lang w:val="en-US"/>
        </w:rPr>
      </w:pPr>
      <w:r w:rsidRPr="00C319A8">
        <w:rPr>
          <w:noProof/>
          <w:lang w:val="en-US"/>
        </w:rPr>
        <w:t>a)</w:t>
      </w:r>
      <w:r w:rsidR="00014253" w:rsidRPr="00C319A8">
        <w:rPr>
          <w:noProof/>
          <w:lang w:val="en-US"/>
        </w:rPr>
        <w:t xml:space="preserve"> Given that: </w:t>
      </w:r>
      <m:oMath>
        <m:r>
          <w:rPr>
            <w:rFonts w:ascii="Cambria Math" w:hAnsi="Cambria Math"/>
            <w:noProof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n</m:t>
            </m:r>
          </m:e>
        </m:d>
        <m:r>
          <w:rPr>
            <w:rFonts w:ascii="Cambria Math" w:hAnsi="Cambria Math"/>
            <w:noProof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n</m:t>
            </m:r>
          </m:e>
        </m:d>
      </m:oMath>
    </w:p>
    <w:p w14:paraId="51F3EA89" w14:textId="77777777" w:rsidR="0044492D" w:rsidRPr="00C319A8" w:rsidRDefault="0044492D" w:rsidP="0044492D">
      <w:pPr>
        <w:rPr>
          <w:noProof/>
          <w:lang w:val="en-US"/>
        </w:rPr>
      </w:pPr>
      <w:r w:rsidRPr="00C319A8">
        <w:rPr>
          <w:noProof/>
          <w:lang w:val="en-US"/>
        </w:rPr>
        <w:t>We have:</w:t>
      </w:r>
    </w:p>
    <w:p w14:paraId="157973DF" w14:textId="77777777" w:rsidR="0044492D" w:rsidRPr="00C319A8" w:rsidRDefault="0044492D" w:rsidP="0044492D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noProof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noProof/>
              <w:lang w:val="en-US"/>
            </w:rPr>
            <m:t>=4</m:t>
          </m:r>
        </m:oMath>
      </m:oMathPara>
    </w:p>
    <w:p w14:paraId="6F5EED47" w14:textId="77777777" w:rsidR="0044492D" w:rsidRPr="00C319A8" w:rsidRDefault="0044492D" w:rsidP="0044492D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noProof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noProof/>
              <w:lang w:val="en-US"/>
            </w:rPr>
            <m:t>=3</m:t>
          </m:r>
        </m:oMath>
      </m:oMathPara>
    </w:p>
    <w:p w14:paraId="27C1B0A2" w14:textId="77777777" w:rsidR="0044492D" w:rsidRPr="00C319A8" w:rsidRDefault="0044492D" w:rsidP="0044492D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</m:t>
          </m:r>
        </m:oMath>
      </m:oMathPara>
    </w:p>
    <w:p w14:paraId="4CA209CC" w14:textId="77777777" w:rsidR="00014253" w:rsidRPr="00C319A8" w:rsidRDefault="00014253" w:rsidP="0044492D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5</m:t>
          </m:r>
        </m:oMath>
      </m:oMathPara>
    </w:p>
    <w:p w14:paraId="7F5EB3DE" w14:textId="77777777" w:rsidR="00DF1B74" w:rsidRPr="00C319A8" w:rsidRDefault="00DF1B74" w:rsidP="00DF1B74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noProof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4, 3, 3, 5</m:t>
            </m:r>
          </m:e>
        </m:d>
      </m:oMath>
    </w:p>
    <w:p w14:paraId="6F2746E7" w14:textId="77777777" w:rsidR="00014253" w:rsidRPr="00C319A8" w:rsidRDefault="00014253" w:rsidP="00014253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Let: </w:t>
      </w:r>
      <m:oMath>
        <m:r>
          <w:rPr>
            <w:rFonts w:ascii="Cambria Math" w:hAnsi="Cambria Math"/>
            <w:noProof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n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noProof/>
            <w:lang w:val="en-US"/>
          </w:rPr>
          <m:t>y[n]=x[2n]</m:t>
        </m:r>
      </m:oMath>
    </w:p>
    <w:p w14:paraId="50D8047A" w14:textId="77777777" w:rsidR="00014253" w:rsidRPr="00C319A8" w:rsidRDefault="00014253" w:rsidP="00014253">
      <w:pPr>
        <w:rPr>
          <w:noProof/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→y[n-N]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n-2N</m:t>
            </m:r>
          </m:e>
        </m:d>
      </m:oMath>
      <w:r w:rsidRPr="00C319A8">
        <w:rPr>
          <w:noProof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(1)</m:t>
        </m:r>
      </m:oMath>
      <w:r w:rsidRPr="00C319A8">
        <w:rPr>
          <w:noProof/>
          <w:lang w:val="en-US"/>
        </w:rPr>
        <w:t xml:space="preserve"> (delay the ouput).</w:t>
      </w:r>
    </w:p>
    <w:p w14:paraId="0A30A034" w14:textId="77777777" w:rsidR="00014253" w:rsidRPr="00C319A8" w:rsidRDefault="00014253" w:rsidP="00014253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Let: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lang w:val="en-US"/>
          </w:rPr>
          <m:t>[n]=x[n-N]</m:t>
        </m:r>
        <m:box>
          <m:boxPr>
            <m:opEmu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lang w:val="en-US"/>
          </w:rPr>
          <m:t>[2n]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2n-N</m:t>
            </m:r>
          </m:e>
        </m:d>
        <m:r>
          <w:rPr>
            <w:rFonts w:ascii="Cambria Math" w:hAnsi="Cambria Math"/>
            <w:noProof/>
            <w:lang w:val="en-US"/>
          </w:rPr>
          <m:t xml:space="preserve"> (2)</m:t>
        </m:r>
      </m:oMath>
    </w:p>
    <w:p w14:paraId="067EA33E" w14:textId="77777777" w:rsidR="00014253" w:rsidRPr="00C319A8" w:rsidRDefault="00014253" w:rsidP="00014253">
      <w:pPr>
        <w:rPr>
          <w:noProof/>
          <w:lang w:val="en-US"/>
        </w:rPr>
      </w:pPr>
      <w:r w:rsidRPr="00C319A8">
        <w:rPr>
          <w:noProof/>
          <w:lang w:val="en-US"/>
        </w:rPr>
        <w:t xml:space="preserve">Since, </w:t>
      </w:r>
      <m:oMath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1</m:t>
            </m:r>
          </m:e>
        </m:d>
        <m:r>
          <w:rPr>
            <w:rFonts w:ascii="Cambria Math" w:hAnsi="Cambria Math"/>
            <w:noProof/>
            <w:lang w:val="en-US"/>
          </w:rPr>
          <m:t>≠(2)</m:t>
        </m:r>
      </m:oMath>
      <w:r w:rsidRPr="00C319A8">
        <w:rPr>
          <w:noProof/>
          <w:lang w:val="en-US"/>
        </w:rPr>
        <w:t>,  therefore, the system is time variant.</w:t>
      </w:r>
    </w:p>
    <w:p w14:paraId="4349256A" w14:textId="77777777" w:rsidR="00014253" w:rsidRPr="00C319A8" w:rsidRDefault="00014253" w:rsidP="00014253">
      <w:pPr>
        <w:rPr>
          <w:noProof/>
          <w:lang w:val="en-US"/>
        </w:rPr>
      </w:pPr>
      <w:r w:rsidRPr="00C319A8">
        <w:rPr>
          <w:noProof/>
          <w:lang w:val="en-US"/>
        </w:rPr>
        <w:t xml:space="preserve">b) Given that: </w:t>
      </w:r>
      <m:oMath>
        <m:r>
          <w:rPr>
            <w:rFonts w:ascii="Cambria Math" w:hAnsi="Cambria Math"/>
            <w:noProof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n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3, 0,  -2</m:t>
            </m:r>
          </m:e>
        </m:d>
      </m:oMath>
    </w:p>
    <w:p w14:paraId="682D2D92" w14:textId="77777777" w:rsidR="00014253" w:rsidRPr="00C319A8" w:rsidRDefault="00014253" w:rsidP="00014253">
      <w:pPr>
        <w:ind w:left="0"/>
        <w:jc w:val="center"/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k=-∞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</m:e>
              </m:d>
            </m:e>
          </m:nary>
        </m:oMath>
      </m:oMathPara>
    </w:p>
    <w:p w14:paraId="283A209E" w14:textId="77777777" w:rsidR="00014253" w:rsidRPr="00C319A8" w:rsidRDefault="00014253" w:rsidP="00014253">
      <w:pPr>
        <w:ind w:left="2430"/>
        <w:jc w:val="center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e>
          </m:d>
        </m:oMath>
      </m:oMathPara>
    </w:p>
    <w:p w14:paraId="59021A6C" w14:textId="77777777" w:rsidR="00014253" w:rsidRPr="00C319A8" w:rsidRDefault="00014253" w:rsidP="00014253">
      <w:pPr>
        <w:ind w:left="2430"/>
        <w:jc w:val="center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n-2</m:t>
              </m:r>
            </m:e>
          </m:d>
        </m:oMath>
      </m:oMathPara>
    </w:p>
    <w:p w14:paraId="40BC96F2" w14:textId="77777777" w:rsidR="00014253" w:rsidRPr="00C319A8" w:rsidRDefault="00014253" w:rsidP="00014253">
      <w:pPr>
        <w:rPr>
          <w:rFonts w:eastAsiaTheme="minorEastAsia"/>
          <w:noProof/>
          <w:lang w:val="en-US"/>
        </w:rPr>
      </w:pPr>
      <w:r w:rsidRPr="00C319A8">
        <w:rPr>
          <w:noProof/>
          <w:lang w:val="en-US"/>
        </w:rPr>
        <w:t xml:space="preserve">c) Given that: </w:t>
      </w:r>
      <m:oMath>
        <m:r>
          <w:rPr>
            <w:rFonts w:ascii="Cambria Math" w:hAnsi="Cambria Math"/>
            <w:noProof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n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1, 2, 0, -1, -2</m:t>
            </m:r>
          </m:e>
        </m:d>
      </m:oMath>
    </w:p>
    <w:p w14:paraId="1DF7A978" w14:textId="77777777" w:rsidR="00014253" w:rsidRPr="00C319A8" w:rsidRDefault="00014253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1-2×0=3</m:t>
          </m:r>
        </m:oMath>
      </m:oMathPara>
    </w:p>
    <w:p w14:paraId="412D151E" w14:textId="77777777" w:rsidR="00014253" w:rsidRPr="00C319A8" w:rsidRDefault="00014253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2-2×0=6</m:t>
          </m:r>
        </m:oMath>
      </m:oMathPara>
    </w:p>
    <w:p w14:paraId="79900666" w14:textId="2F1ECBE1" w:rsidR="00014253" w:rsidRPr="00C319A8" w:rsidRDefault="00014253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0-2×1=-2</m:t>
          </m:r>
        </m:oMath>
      </m:oMathPara>
    </w:p>
    <w:p w14:paraId="2552637A" w14:textId="77777777" w:rsidR="00014253" w:rsidRPr="00C319A8" w:rsidRDefault="00014253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×2=-7</m:t>
          </m:r>
        </m:oMath>
      </m:oMathPara>
    </w:p>
    <w:p w14:paraId="64BF12DD" w14:textId="77777777" w:rsidR="00D01AC6" w:rsidRPr="00C319A8" w:rsidRDefault="00D01AC6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×0=-6</m:t>
          </m:r>
        </m:oMath>
      </m:oMathPara>
    </w:p>
    <w:p w14:paraId="1143966F" w14:textId="77777777" w:rsidR="00D01AC6" w:rsidRPr="00C319A8" w:rsidRDefault="00D01AC6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0-2×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2</m:t>
          </m:r>
        </m:oMath>
      </m:oMathPara>
    </w:p>
    <w:p w14:paraId="68EED43F" w14:textId="77777777" w:rsidR="00D01AC6" w:rsidRPr="00C319A8" w:rsidRDefault="00D01AC6" w:rsidP="00D01AC6">
      <w:pPr>
        <w:ind w:left="243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3×0-2×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4</m:t>
          </m:r>
        </m:oMath>
      </m:oMathPara>
    </w:p>
    <w:p w14:paraId="2D51705F" w14:textId="6A0D6EC3" w:rsidR="00DF1B74" w:rsidRPr="00C319A8" w:rsidRDefault="00DF1B74" w:rsidP="00DF1B74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noProof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3, 6, -2, -7, -6, 2, 4</m:t>
            </m:r>
          </m:e>
        </m:d>
      </m:oMath>
    </w:p>
    <w:p w14:paraId="2850AD2D" w14:textId="77777777" w:rsidR="00D01AC6" w:rsidRPr="00C319A8" w:rsidRDefault="00D01AC6" w:rsidP="00D01AC6">
      <w:pPr>
        <w:pStyle w:val="Heading1"/>
        <w:rPr>
          <w:rFonts w:eastAsiaTheme="minorEastAsia"/>
          <w:noProof/>
          <w:lang w:val="en-US"/>
        </w:rPr>
      </w:pPr>
    </w:p>
    <w:p w14:paraId="3A1067D2" w14:textId="77777777" w:rsidR="00D01AC6" w:rsidRPr="00C319A8" w:rsidRDefault="00D01AC6" w:rsidP="00D01AC6">
      <w:pPr>
        <w:rPr>
          <w:noProof/>
          <w:lang w:val="en-US"/>
        </w:rPr>
      </w:pPr>
      <w:r w:rsidRPr="00C319A8">
        <w:rPr>
          <w:noProof/>
          <w:lang w:val="en-US"/>
        </w:rPr>
        <w:t xml:space="preserve">Given that: </w:t>
      </w:r>
      <m:oMath>
        <m:r>
          <w:rPr>
            <w:rFonts w:ascii="Cambria Math" w:hAnsi="Cambria Math"/>
            <w:noProof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3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-2t</m:t>
            </m:r>
          </m:sup>
        </m:sSup>
        <m:r>
          <w:rPr>
            <w:rFonts w:ascii="Cambria Math" w:hAnsi="Cambria Math"/>
            <w:noProof/>
            <w:lang w:val="en-US"/>
          </w:rPr>
          <m:t>u(t)</m:t>
        </m:r>
      </m:oMath>
    </w:p>
    <w:p w14:paraId="226BC047" w14:textId="77777777" w:rsidR="00D01AC6" w:rsidRPr="00C319A8" w:rsidRDefault="00D01AC6" w:rsidP="00D01AC6">
      <w:pPr>
        <w:rPr>
          <w:noProof/>
          <w:lang w:val="en-US"/>
        </w:rPr>
      </w:pPr>
      <w:r w:rsidRPr="00C319A8">
        <w:rPr>
          <w:noProof/>
          <w:lang w:val="en-US"/>
        </w:rPr>
        <w:t>a)</w:t>
      </w:r>
    </w:p>
    <w:p w14:paraId="1ABC273B" w14:textId="77777777" w:rsidR="00D01AC6" w:rsidRPr="00C319A8" w:rsidRDefault="00D01AC6" w:rsidP="00D01AC6">
      <w:pPr>
        <w:rPr>
          <w:noProof/>
          <w:lang w:val="en-US"/>
        </w:rPr>
      </w:pPr>
      <w:r w:rsidRPr="00C319A8">
        <w:rPr>
          <w:noProof/>
          <w:lang w:val="en-US"/>
        </w:rPr>
        <w:t xml:space="preserve">For input </w:t>
      </w:r>
      <m:oMath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2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-4t</m:t>
            </m:r>
          </m:sup>
        </m:sSup>
        <m:r>
          <w:rPr>
            <w:rFonts w:ascii="Cambria Math" w:hAnsi="Cambria Math"/>
            <w:noProof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</m:oMath>
    </w:p>
    <w:p w14:paraId="3F39C831" w14:textId="77777777" w:rsidR="00D01AC6" w:rsidRPr="00C319A8" w:rsidRDefault="00D01AC6" w:rsidP="00D01AC6">
      <w:pPr>
        <w:rPr>
          <w:noProof/>
          <w:lang w:val="en-US"/>
        </w:rPr>
      </w:pPr>
      <w:r w:rsidRPr="00C319A8">
        <w:rPr>
          <w:noProof/>
          <w:lang w:val="en-US"/>
        </w:rPr>
        <w:t xml:space="preserve">We first sketch the graph of </w:t>
      </w:r>
      <m:oMath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τ</m:t>
            </m:r>
          </m:e>
        </m:d>
      </m:oMath>
      <w:r w:rsidRPr="00C319A8">
        <w:rPr>
          <w:noProof/>
          <w:lang w:val="en-US"/>
        </w:rPr>
        <w:t xml:space="preserve"> and </w:t>
      </w:r>
      <m:oMath>
        <m:r>
          <w:rPr>
            <w:rFonts w:ascii="Cambria Math" w:hAnsi="Cambria Math"/>
            <w:noProof/>
            <w:lang w:val="en-US"/>
          </w:rPr>
          <m:t>h(t-τ)</m:t>
        </m:r>
      </m:oMath>
      <w:r w:rsidRPr="00C319A8">
        <w:rPr>
          <w:noProof/>
          <w:lang w:val="en-US"/>
        </w:rPr>
        <w:t xml:space="preserve">, for any value of </w:t>
      </w:r>
      <m:oMath>
        <m:r>
          <w:rPr>
            <w:rFonts w:ascii="Cambria Math" w:hAnsi="Cambria Math"/>
            <w:noProof/>
            <w:lang w:val="en-US"/>
          </w:rPr>
          <m:t>t&gt;0</m:t>
        </m:r>
      </m:oMath>
      <w:r w:rsidRPr="00C319A8">
        <w:rPr>
          <w:noProof/>
          <w:lang w:val="en-US"/>
        </w:rPr>
        <w:t>.</w:t>
      </w:r>
    </w:p>
    <w:p w14:paraId="26C1DDC3" w14:textId="77777777" w:rsidR="00D01AC6" w:rsidRPr="00C319A8" w:rsidRDefault="00A1012B" w:rsidP="00D01AC6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2DC99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157.5pt">
            <v:imagedata r:id="rId8" o:title="0001"/>
          </v:shape>
        </w:pict>
      </w:r>
    </w:p>
    <w:p w14:paraId="76655322" w14:textId="6834C861" w:rsidR="00D01AC6" w:rsidRPr="00C319A8" w:rsidRDefault="00C319A8" w:rsidP="00D01AC6">
      <w:pPr>
        <w:rPr>
          <w:noProof/>
          <w:lang w:val="en-US"/>
        </w:rPr>
      </w:pPr>
      <w:r w:rsidRPr="00C319A8">
        <w:rPr>
          <w:noProof/>
          <w:lang w:val="en-US"/>
        </w:rPr>
        <w:t>F</w:t>
      </w:r>
      <w:r w:rsidR="00D01AC6" w:rsidRPr="00C319A8">
        <w:rPr>
          <w:noProof/>
          <w:lang w:val="en-US"/>
        </w:rPr>
        <w:t xml:space="preserve">or </w:t>
      </w:r>
      <m:oMath>
        <m:r>
          <w:rPr>
            <w:rFonts w:ascii="Cambria Math" w:hAnsi="Cambria Math"/>
            <w:noProof/>
            <w:lang w:val="en-US"/>
          </w:rPr>
          <m:t>t&lt;0,</m:t>
        </m:r>
      </m:oMath>
      <w:r w:rsidRPr="00C319A8">
        <w:rPr>
          <w:rFonts w:eastAsiaTheme="minorEastAsia"/>
          <w:noProof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τ</m:t>
            </m:r>
          </m:e>
        </m:d>
      </m:oMath>
      <w:r w:rsidRPr="00C319A8">
        <w:rPr>
          <w:rFonts w:eastAsiaTheme="minorEastAsia"/>
          <w:noProof/>
          <w:lang w:val="en-US"/>
        </w:rPr>
        <w:t xml:space="preserve"> and </w:t>
      </w:r>
      <m:oMath>
        <m:r>
          <w:rPr>
            <w:rFonts w:ascii="Cambria Math" w:hAnsi="Cambria Math"/>
            <w:noProof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τ</m:t>
            </m:r>
          </m:e>
        </m:d>
      </m:oMath>
      <w:r w:rsidRPr="00C319A8">
        <w:rPr>
          <w:rFonts w:eastAsiaTheme="minorEastAsia"/>
          <w:noProof/>
          <w:lang w:val="en-US"/>
        </w:rPr>
        <w:t xml:space="preserve"> does not overlap, </w:t>
      </w:r>
      <m:oMath>
        <m:r>
          <w:rPr>
            <w:rFonts w:ascii="Cambria Math" w:hAnsi="Cambria Math"/>
            <w:noProof/>
            <w:lang w:val="en-US"/>
          </w:rPr>
          <m:t xml:space="preserve"> x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τ</m:t>
            </m:r>
          </m:e>
        </m:d>
        <m:r>
          <w:rPr>
            <w:rFonts w:ascii="Cambria Math" w:hAnsi="Cambria Math"/>
            <w:noProof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-τ</m:t>
            </m:r>
          </m:e>
        </m:d>
        <m:r>
          <w:rPr>
            <w:rFonts w:ascii="Cambria Math" w:hAnsi="Cambria Math"/>
            <w:noProof/>
            <w:lang w:val="en-US"/>
          </w:rPr>
          <m:t>=0</m:t>
        </m:r>
      </m:oMath>
      <w:r w:rsidR="00D01AC6" w:rsidRPr="00C319A8">
        <w:rPr>
          <w:noProof/>
          <w:lang w:val="en-US"/>
        </w:rPr>
        <w:t xml:space="preserve"> that leads to </w:t>
      </w:r>
      <m:oMath>
        <m:r>
          <w:rPr>
            <w:rFonts w:ascii="Cambria Math" w:hAnsi="Cambria Math"/>
            <w:noProof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0</m:t>
        </m:r>
      </m:oMath>
      <w:r w:rsidR="00D01AC6" w:rsidRPr="00C319A8">
        <w:rPr>
          <w:noProof/>
          <w:lang w:val="en-US"/>
        </w:rPr>
        <w:t>.</w:t>
      </w:r>
    </w:p>
    <w:p w14:paraId="06923080" w14:textId="315B4BFC" w:rsidR="00C319A8" w:rsidRPr="00C319A8" w:rsidRDefault="00C319A8" w:rsidP="00C319A8">
      <w:pPr>
        <w:rPr>
          <w:noProof/>
          <w:lang w:val="en-US"/>
        </w:rPr>
      </w:pPr>
      <w:r w:rsidRPr="00C319A8">
        <w:rPr>
          <w:noProof/>
          <w:lang w:val="en-US"/>
        </w:rPr>
        <w:t xml:space="preserve">For </w:t>
      </w:r>
      <m:oMath>
        <m:r>
          <w:rPr>
            <w:rFonts w:ascii="Cambria Math" w:hAnsi="Cambria Math"/>
            <w:noProof/>
            <w:lang w:val="en-US"/>
          </w:rPr>
          <m:t>t≥0,</m:t>
        </m:r>
      </m:oMath>
      <w:r w:rsidR="00D01AC6" w:rsidRPr="00C319A8">
        <w:rPr>
          <w:noProof/>
          <w:lang w:val="en-US"/>
        </w:rPr>
        <w:t xml:space="preserve"> the output becomes:</w:t>
      </w:r>
    </w:p>
    <w:p w14:paraId="518FD6F4" w14:textId="77777777" w:rsidR="00D01AC6" w:rsidRPr="00C319A8" w:rsidRDefault="00D01AC6" w:rsidP="00D01AC6">
      <w:pPr>
        <w:ind w:left="1710"/>
        <w:rPr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4τ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.3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dτ</m:t>
              </m:r>
            </m:e>
          </m:nary>
        </m:oMath>
      </m:oMathPara>
    </w:p>
    <w:p w14:paraId="16363EE3" w14:textId="77777777" w:rsidR="00D01AC6" w:rsidRPr="00C319A8" w:rsidRDefault="00D01AC6" w:rsidP="00D01AC6">
      <w:pPr>
        <w:ind w:left="2250"/>
        <w:rPr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t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τ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  <w:noProof/>
              <w:lang w:val="en-US"/>
            </w:rPr>
            <m:t>=10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3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-2τ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sup>
          </m:sSubSup>
        </m:oMath>
      </m:oMathPara>
    </w:p>
    <w:p w14:paraId="3A1741B0" w14:textId="77777777" w:rsidR="00D01AC6" w:rsidRPr="00C319A8" w:rsidRDefault="00D01AC6" w:rsidP="00D01AC6">
      <w:pPr>
        <w:ind w:left="2250"/>
        <w:rPr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t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  <w:noProof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t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t</m:t>
                  </m:r>
                </m:sup>
              </m:sSup>
            </m:e>
          </m:d>
        </m:oMath>
      </m:oMathPara>
    </w:p>
    <w:p w14:paraId="293FD1C2" w14:textId="77777777" w:rsidR="00D01AC6" w:rsidRPr="00C319A8" w:rsidRDefault="00D01AC6" w:rsidP="00D01AC6">
      <w:pPr>
        <w:rPr>
          <w:noProof/>
          <w:lang w:val="en-US"/>
        </w:rPr>
      </w:pPr>
      <w:r w:rsidRPr="00C319A8">
        <w:rPr>
          <w:noProof/>
          <w:lang w:val="en-US"/>
        </w:rPr>
        <w:t xml:space="preserve">Thus, </w:t>
      </w:r>
    </w:p>
    <w:p w14:paraId="105ECAA2" w14:textId="77777777" w:rsidR="00D01AC6" w:rsidRPr="00C319A8" w:rsidRDefault="00D01AC6" w:rsidP="00D01AC6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0                            ,         &amp;t&lt;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,  t≥0</m:t>
                  </m:r>
                </m:e>
              </m:eqArr>
            </m:e>
          </m:d>
        </m:oMath>
      </m:oMathPara>
    </w:p>
    <w:p w14:paraId="1F906373" w14:textId="77777777" w:rsidR="00BD7C11" w:rsidRPr="00C319A8" w:rsidRDefault="00BD7C11" w:rsidP="00D01AC6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b)</w:t>
      </w:r>
    </w:p>
    <w:p w14:paraId="0143E7E8" w14:textId="77777777" w:rsidR="00BD7C11" w:rsidRPr="00C319A8" w:rsidRDefault="00BD7C11" w:rsidP="00D01AC6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-4t</m:t>
            </m:r>
          </m:sup>
        </m:sSup>
        <m:r>
          <w:rPr>
            <w:rFonts w:ascii="Cambria Math" w:hAnsi="Cambria Math"/>
            <w:noProof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/>
                  </w:rPr>
                  <m:t>0                            ,         &amp;t&lt;0</m:t>
                </m:r>
              </m:e>
              <m:e>
                <m:r>
                  <w:rPr>
                    <w:rFonts w:ascii="Cambria Math" w:hAnsi="Cambria Math"/>
                    <w:noProof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-2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-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lang w:val="en-US"/>
                  </w:rPr>
                  <m:t>,         t≥0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lang w:val="en-US"/>
          </w:rPr>
          <m:t xml:space="preserve"> </m:t>
        </m:r>
      </m:oMath>
    </w:p>
    <w:p w14:paraId="25245A71" w14:textId="77777777" w:rsidR="00BD7C11" w:rsidRPr="00C319A8" w:rsidRDefault="00BD7C11" w:rsidP="00D01AC6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We have:</w:t>
      </w:r>
    </w:p>
    <w:p w14:paraId="7EAE6C80" w14:textId="77777777" w:rsidR="00BD7C11" w:rsidRPr="00C319A8" w:rsidRDefault="00BD7C11" w:rsidP="00D01AC6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-4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lang w:val="en-US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-4t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t-2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-2</m:t>
              </m:r>
            </m:e>
          </m:d>
        </m:oMath>
      </m:oMathPara>
    </w:p>
    <w:p w14:paraId="048572D6" w14:textId="474896AC" w:rsidR="00BD7C11" w:rsidRPr="00C319A8" w:rsidRDefault="00BD7C11" w:rsidP="00D01AC6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-8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-2</m:t>
              </m:r>
            </m:e>
          </m:d>
        </m:oMath>
      </m:oMathPara>
    </w:p>
    <w:p w14:paraId="0E932F12" w14:textId="77777777" w:rsidR="00BD7C11" w:rsidRPr="00C319A8" w:rsidRDefault="00BD7C11" w:rsidP="00D01AC6">
      <w:pPr>
        <w:rPr>
          <w:rFonts w:eastAsiaTheme="minorEastAsia"/>
          <w:noProof/>
          <w:lang w:val="en-US"/>
        </w:rPr>
      </w:pPr>
      <w:r w:rsidRPr="00C319A8">
        <w:rPr>
          <w:rFonts w:eastAsiaTheme="minorEastAsia"/>
          <w:noProof/>
          <w:lang w:val="en-US"/>
        </w:rPr>
        <w:t>Due to the properties of LTI system, the output is given by:</w:t>
      </w:r>
    </w:p>
    <w:p w14:paraId="3F818946" w14:textId="71F24329" w:rsidR="00BD7C11" w:rsidRPr="00C319A8" w:rsidRDefault="00BD7C11" w:rsidP="008E586C">
      <w:pPr>
        <w:tabs>
          <w:tab w:val="left" w:pos="1440"/>
          <w:tab w:val="left" w:pos="1710"/>
        </w:tabs>
        <w:ind w:left="1620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-8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t-2</m:t>
              </m:r>
            </m:e>
          </m:d>
        </m:oMath>
      </m:oMathPara>
    </w:p>
    <w:p w14:paraId="677C240F" w14:textId="77777777" w:rsidR="00BD7C11" w:rsidRPr="00C319A8" w:rsidRDefault="00BD7C11" w:rsidP="008E586C">
      <w:pPr>
        <w:ind w:left="2102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                                                                       ,  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t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                                          , 0≤t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(t-2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(t-2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,  2≤t</m:t>
                  </m:r>
                </m:e>
              </m:eqArr>
            </m:e>
          </m:d>
        </m:oMath>
      </m:oMathPara>
    </w:p>
    <w:p w14:paraId="2080474A" w14:textId="77777777" w:rsidR="008E586C" w:rsidRPr="00C319A8" w:rsidRDefault="008E586C" w:rsidP="008E586C">
      <w:pPr>
        <w:ind w:left="2102"/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                             ,  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t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, 0≤t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4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,  2≤t</m:t>
                  </m:r>
                </m:e>
              </m:eqArr>
            </m:e>
          </m:d>
        </m:oMath>
      </m:oMathPara>
    </w:p>
    <w:p w14:paraId="743BB4AD" w14:textId="77777777" w:rsidR="00BD7C11" w:rsidRPr="00C319A8" w:rsidRDefault="00BD7C11" w:rsidP="00D01AC6">
      <w:pPr>
        <w:rPr>
          <w:rFonts w:eastAsiaTheme="minorEastAsia"/>
          <w:noProof/>
          <w:lang w:val="en-US"/>
        </w:rPr>
      </w:pPr>
    </w:p>
    <w:p w14:paraId="318F4609" w14:textId="77777777" w:rsidR="00D01AC6" w:rsidRPr="00C319A8" w:rsidRDefault="00D01AC6" w:rsidP="00D01AC6">
      <w:pPr>
        <w:rPr>
          <w:noProof/>
          <w:lang w:val="en-US"/>
        </w:rPr>
      </w:pPr>
    </w:p>
    <w:p w14:paraId="607EA467" w14:textId="77777777" w:rsidR="00014253" w:rsidRPr="00C319A8" w:rsidRDefault="00014253" w:rsidP="00014253">
      <w:pPr>
        <w:rPr>
          <w:rFonts w:eastAsiaTheme="minorEastAsia"/>
          <w:noProof/>
          <w:lang w:val="en-US"/>
        </w:rPr>
      </w:pPr>
    </w:p>
    <w:p w14:paraId="7575FB27" w14:textId="77777777" w:rsidR="00014253" w:rsidRPr="00C319A8" w:rsidRDefault="00014253" w:rsidP="00014253">
      <w:pPr>
        <w:rPr>
          <w:rFonts w:eastAsiaTheme="minorEastAsia"/>
          <w:noProof/>
          <w:lang w:val="en-US"/>
        </w:rPr>
      </w:pPr>
    </w:p>
    <w:p w14:paraId="4A30EB0C" w14:textId="77777777" w:rsidR="00014253" w:rsidRPr="00C319A8" w:rsidRDefault="00014253" w:rsidP="00014253">
      <w:pPr>
        <w:rPr>
          <w:noProof/>
          <w:lang w:val="en-US"/>
        </w:rPr>
      </w:pPr>
    </w:p>
    <w:p w14:paraId="51B60A25" w14:textId="77777777" w:rsidR="00014253" w:rsidRPr="00C319A8" w:rsidRDefault="00014253" w:rsidP="00014253">
      <w:pPr>
        <w:rPr>
          <w:noProof/>
          <w:lang w:val="en-US"/>
        </w:rPr>
      </w:pPr>
    </w:p>
    <w:p w14:paraId="4FAFFEAA" w14:textId="77777777" w:rsidR="00014253" w:rsidRPr="00C319A8" w:rsidRDefault="00014253" w:rsidP="00014253">
      <w:pPr>
        <w:rPr>
          <w:noProof/>
          <w:lang w:val="en-US"/>
        </w:rPr>
      </w:pPr>
    </w:p>
    <w:sectPr w:rsidR="00014253" w:rsidRPr="00C319A8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791D" w14:textId="77777777" w:rsidR="00320EA8" w:rsidRDefault="00320EA8" w:rsidP="004441D0">
      <w:pPr>
        <w:spacing w:line="240" w:lineRule="auto"/>
      </w:pPr>
      <w:r>
        <w:separator/>
      </w:r>
    </w:p>
  </w:endnote>
  <w:endnote w:type="continuationSeparator" w:id="0">
    <w:p w14:paraId="68348C34" w14:textId="77777777" w:rsidR="00320EA8" w:rsidRDefault="00320EA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4CF7" w14:textId="33323476" w:rsidR="00BD7C11" w:rsidRDefault="00BD7C11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 xml:space="preserve">Diệp Phi, </w:t>
    </w:r>
    <w:r w:rsidR="007847B5">
      <w:rPr>
        <w:rFonts w:asciiTheme="majorHAnsi" w:eastAsiaTheme="majorEastAsia" w:hAnsiTheme="majorHAnsi" w:cstheme="majorBidi"/>
        <w:lang w:val="en-US"/>
      </w:rPr>
      <w:t>October</w:t>
    </w:r>
    <w:r>
      <w:rPr>
        <w:rFonts w:asciiTheme="majorHAnsi" w:eastAsiaTheme="majorEastAsia" w:hAnsiTheme="majorHAnsi" w:cstheme="majorBidi"/>
        <w:lang w:val="en-US"/>
      </w:rPr>
      <w:t xml:space="preserve"> </w:t>
    </w:r>
    <w:r w:rsidR="007847B5">
      <w:rPr>
        <w:rFonts w:asciiTheme="majorHAnsi" w:eastAsiaTheme="majorEastAsia" w:hAnsiTheme="majorHAnsi" w:cstheme="majorBidi"/>
        <w:lang w:val="en-US"/>
      </w:rPr>
      <w:t>31</w:t>
    </w:r>
    <w:r>
      <w:rPr>
        <w:rFonts w:asciiTheme="majorHAnsi" w:eastAsiaTheme="majorEastAsia" w:hAnsiTheme="majorHAnsi" w:cstheme="majorBidi"/>
        <w:lang w:val="en-US"/>
      </w:rPr>
      <w:t>, 202</w:t>
    </w:r>
    <w:r w:rsidR="007847B5">
      <w:rPr>
        <w:rFonts w:asciiTheme="majorHAnsi" w:eastAsiaTheme="majorEastAsia" w:hAnsiTheme="majorHAnsi" w:cstheme="majorBidi"/>
        <w:lang w:val="en-US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F1B74" w:rsidRPr="00DF1B7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5484F6" w14:textId="77777777" w:rsidR="00BD7C11" w:rsidRDefault="00BD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8BB6" w14:textId="77777777" w:rsidR="00320EA8" w:rsidRDefault="00320EA8" w:rsidP="004441D0">
      <w:pPr>
        <w:spacing w:line="240" w:lineRule="auto"/>
      </w:pPr>
      <w:r>
        <w:separator/>
      </w:r>
    </w:p>
  </w:footnote>
  <w:footnote w:type="continuationSeparator" w:id="0">
    <w:p w14:paraId="039AEBC8" w14:textId="77777777" w:rsidR="00320EA8" w:rsidRDefault="00320EA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14:paraId="516EA3A9" w14:textId="77777777" w:rsidR="00BD7C11" w:rsidRPr="00820CD2" w:rsidRDefault="00BD7C11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SS 2018/0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 w15:restartNumberingAfterBreak="0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 w15:restartNumberingAfterBreak="0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D1"/>
    <w:rsid w:val="0000068F"/>
    <w:rsid w:val="00002FCE"/>
    <w:rsid w:val="00012A2D"/>
    <w:rsid w:val="00014253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A32EA"/>
    <w:rsid w:val="001B35F3"/>
    <w:rsid w:val="001C01E6"/>
    <w:rsid w:val="001C67B2"/>
    <w:rsid w:val="001F5CF0"/>
    <w:rsid w:val="00201A27"/>
    <w:rsid w:val="00231552"/>
    <w:rsid w:val="002360EA"/>
    <w:rsid w:val="00247A2A"/>
    <w:rsid w:val="002832FB"/>
    <w:rsid w:val="0028446F"/>
    <w:rsid w:val="002D1AAC"/>
    <w:rsid w:val="002E355D"/>
    <w:rsid w:val="002F3788"/>
    <w:rsid w:val="00300A69"/>
    <w:rsid w:val="00317CA9"/>
    <w:rsid w:val="00320EA8"/>
    <w:rsid w:val="00347012"/>
    <w:rsid w:val="003A6F65"/>
    <w:rsid w:val="003F224B"/>
    <w:rsid w:val="00423E24"/>
    <w:rsid w:val="004265D2"/>
    <w:rsid w:val="004328E5"/>
    <w:rsid w:val="004441D0"/>
    <w:rsid w:val="0044492D"/>
    <w:rsid w:val="00474795"/>
    <w:rsid w:val="00495CB1"/>
    <w:rsid w:val="004A66DE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43FB3"/>
    <w:rsid w:val="00655799"/>
    <w:rsid w:val="00665254"/>
    <w:rsid w:val="006672C7"/>
    <w:rsid w:val="0067230C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371CA"/>
    <w:rsid w:val="007462CB"/>
    <w:rsid w:val="00767A81"/>
    <w:rsid w:val="0077208B"/>
    <w:rsid w:val="00781270"/>
    <w:rsid w:val="007843E0"/>
    <w:rsid w:val="007847B5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67B90"/>
    <w:rsid w:val="00892D37"/>
    <w:rsid w:val="00892F5F"/>
    <w:rsid w:val="008A16BF"/>
    <w:rsid w:val="008A4921"/>
    <w:rsid w:val="008D239C"/>
    <w:rsid w:val="008E586C"/>
    <w:rsid w:val="008F4950"/>
    <w:rsid w:val="009068D0"/>
    <w:rsid w:val="009069A0"/>
    <w:rsid w:val="00956480"/>
    <w:rsid w:val="009650C9"/>
    <w:rsid w:val="009927F2"/>
    <w:rsid w:val="00993E86"/>
    <w:rsid w:val="00A1012B"/>
    <w:rsid w:val="00A20C12"/>
    <w:rsid w:val="00A25DA4"/>
    <w:rsid w:val="00A32ACE"/>
    <w:rsid w:val="00A5160A"/>
    <w:rsid w:val="00A5507E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94484"/>
    <w:rsid w:val="00BB5ED2"/>
    <w:rsid w:val="00BD3252"/>
    <w:rsid w:val="00BD7C11"/>
    <w:rsid w:val="00BE317E"/>
    <w:rsid w:val="00BF0179"/>
    <w:rsid w:val="00BF42EE"/>
    <w:rsid w:val="00C25603"/>
    <w:rsid w:val="00C30968"/>
    <w:rsid w:val="00C319A8"/>
    <w:rsid w:val="00C541E9"/>
    <w:rsid w:val="00C90E5E"/>
    <w:rsid w:val="00CA31B3"/>
    <w:rsid w:val="00CA749E"/>
    <w:rsid w:val="00CC3F0F"/>
    <w:rsid w:val="00CF2B72"/>
    <w:rsid w:val="00CF2C83"/>
    <w:rsid w:val="00D01AC6"/>
    <w:rsid w:val="00D41B89"/>
    <w:rsid w:val="00D44890"/>
    <w:rsid w:val="00D60CCC"/>
    <w:rsid w:val="00D75A24"/>
    <w:rsid w:val="00DA3D2C"/>
    <w:rsid w:val="00DB00AF"/>
    <w:rsid w:val="00DB3F8C"/>
    <w:rsid w:val="00DC33E7"/>
    <w:rsid w:val="00DE5948"/>
    <w:rsid w:val="00DF1B74"/>
    <w:rsid w:val="00E06E9B"/>
    <w:rsid w:val="00E21045"/>
    <w:rsid w:val="00E24501"/>
    <w:rsid w:val="00E530D2"/>
    <w:rsid w:val="00E91FD5"/>
    <w:rsid w:val="00EA24CE"/>
    <w:rsid w:val="00EE05D9"/>
    <w:rsid w:val="00EE3B64"/>
    <w:rsid w:val="00EF5E97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52CFC"/>
  <w15:docId w15:val="{F6483D51-85F5-4DF7-81F8-682B95AB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NoSpacing">
    <w:name w:val="No Spacing"/>
    <w:uiPriority w:val="1"/>
    <w:qFormat/>
    <w:rsid w:val="00014253"/>
    <w:pPr>
      <w:spacing w:after="0" w:line="240" w:lineRule="auto"/>
      <w:ind w:left="576"/>
      <w:jc w:val="both"/>
    </w:pPr>
    <w:rPr>
      <w:rFonts w:ascii="Cambria" w:hAnsi="Cambria"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B5"/>
    <w:rsid w:val="00073B96"/>
    <w:rsid w:val="000A2806"/>
    <w:rsid w:val="000A70B5"/>
    <w:rsid w:val="000B0A6E"/>
    <w:rsid w:val="001021DE"/>
    <w:rsid w:val="001263BA"/>
    <w:rsid w:val="001A6E55"/>
    <w:rsid w:val="00202C4D"/>
    <w:rsid w:val="00205E84"/>
    <w:rsid w:val="002C24D5"/>
    <w:rsid w:val="003466D0"/>
    <w:rsid w:val="00347374"/>
    <w:rsid w:val="003818AC"/>
    <w:rsid w:val="0039357D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400C"/>
    <w:rsid w:val="009136C2"/>
    <w:rsid w:val="0095088F"/>
    <w:rsid w:val="00A25D1A"/>
    <w:rsid w:val="00A27E39"/>
    <w:rsid w:val="00A629F3"/>
    <w:rsid w:val="00BC7BFB"/>
    <w:rsid w:val="00BF56AA"/>
    <w:rsid w:val="00C11846"/>
    <w:rsid w:val="00C57A91"/>
    <w:rsid w:val="00C63C1C"/>
    <w:rsid w:val="00C67872"/>
    <w:rsid w:val="00C769BD"/>
    <w:rsid w:val="00C92905"/>
    <w:rsid w:val="00CA4584"/>
    <w:rsid w:val="00CD1024"/>
    <w:rsid w:val="00D90995"/>
    <w:rsid w:val="00EA515D"/>
    <w:rsid w:val="00F31495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character" w:styleId="PlaceholderText">
    <w:name w:val="Placeholder Text"/>
    <w:basedOn w:val="DefaultParagraphFont"/>
    <w:uiPriority w:val="99"/>
    <w:semiHidden/>
    <w:rsid w:val="000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8A1A-16DE-47F7-B4D8-2EC5C54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2018/04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2018/04</dc:title>
  <dc:creator>USER</dc:creator>
  <cp:lastModifiedBy>Diệp Phi</cp:lastModifiedBy>
  <cp:revision>61</cp:revision>
  <cp:lastPrinted>2020-04-17T08:33:00Z</cp:lastPrinted>
  <dcterms:created xsi:type="dcterms:W3CDTF">2019-04-14T14:15:00Z</dcterms:created>
  <dcterms:modified xsi:type="dcterms:W3CDTF">2021-10-31T11:47:00Z</dcterms:modified>
</cp:coreProperties>
</file>